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6F7C56" w:rsidRDefault="00D841E2" w:rsidP="00D001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F7C5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4D2A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ёмкин Н. Е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380B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4D2A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ёмкин Н. Е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380B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6F7C56" w:rsidRDefault="006F7C56" w:rsidP="006F7C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, реализующую работу с LINQ </w:t>
      </w:r>
      <w:proofErr w:type="spellStart"/>
      <w:r>
        <w:rPr>
          <w:rFonts w:ascii="Times New Roman" w:hAnsi="Times New Roman"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s</w:t>
      </w:r>
      <w:proofErr w:type="spellEnd"/>
      <w:r>
        <w:rPr>
          <w:rFonts w:ascii="Times New Roman" w:hAnsi="Times New Roman"/>
          <w:sz w:val="28"/>
          <w:szCs w:val="28"/>
        </w:rPr>
        <w:t>. В качестве примера используйте проект «</w:t>
      </w:r>
      <w:proofErr w:type="spellStart"/>
      <w:r>
        <w:rPr>
          <w:rFonts w:ascii="Times New Roman" w:hAnsi="Times New Roman"/>
          <w:sz w:val="28"/>
          <w:szCs w:val="28"/>
        </w:rPr>
        <w:t>SimpleLINQ</w:t>
      </w:r>
      <w:proofErr w:type="spellEnd"/>
      <w:r>
        <w:rPr>
          <w:rFonts w:ascii="Times New Roman" w:hAnsi="Times New Roman"/>
          <w:sz w:val="28"/>
          <w:szCs w:val="28"/>
        </w:rPr>
        <w:t>» из примера «Введение в LINQ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сотрудника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Отдел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дела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 и отделов, отсортированный по отделам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и отдела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список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6F7C56" w:rsidRPr="006F7C56" w:rsidRDefault="006F7C56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6F7C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: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LINQ_Basic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6F7C56" w:rsidRPr="004D2A4C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D2A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2A4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.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EmployeeLastName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.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(</w:t>
      </w:r>
      <w:proofErr w:type="gramEnd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{</w:t>
      </w:r>
    </w:p>
    <w:p w:rsidR="006F7C56" w:rsidRPr="004D2A4C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4D2A4C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6F7C56" w:rsidRPr="004D2A4C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2A4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.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DepartmentName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плементация связи многие-ко-многим между типами сущностей "Сотрудник" и "Отдел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 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зкемпляры</w:t>
      </w:r>
      <w:proofErr w:type="spellEnd"/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 Employee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рам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анд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яблице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хат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хип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6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ютров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7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вет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8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езверхний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9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гап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е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4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ы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Department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д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хгалтерия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ция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етинг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зкемпляр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вязи "Отдел"-"Сотрудник" вида многие-ко-многим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1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2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3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4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5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6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7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8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9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10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1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2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1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4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4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5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6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10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8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8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3, 3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ТДЕЛ - СОТРУДНИК: 1 - М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отделам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1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{ Dep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, Emps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OrderB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1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{ Dep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mps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Cou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2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фамилией н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3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loyeeLastName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loyeeLastName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3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дел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в которых фамилии всех сотрудников начинаются на \"А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4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All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{ Dep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Emps = g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4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дел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в которых есть сотрудники с фамилией на \"А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Any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{ Dep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Emps = g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5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тделам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6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1.EmployeeID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z.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1.DepartmentID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t2.EmployeeLastName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6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7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1.EmployeeID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z.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{ Dep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Ke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Emps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Cou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7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59B5" w:rsidRDefault="00C059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Default="00865707" w:rsidP="00C059B5">
      <w:pPr>
        <w:jc w:val="both"/>
        <w:rPr>
          <w:noProof/>
          <w:lang w:eastAsia="ru-RU"/>
        </w:rPr>
      </w:pPr>
      <w:r w:rsidRPr="00865707">
        <w:rPr>
          <w:noProof/>
          <w:lang w:eastAsia="ru-RU"/>
        </w:rPr>
        <w:t xml:space="preserve"> </w:t>
      </w:r>
      <w:r w:rsidR="00000E25">
        <w:rPr>
          <w:noProof/>
          <w:lang w:eastAsia="ru-RU"/>
        </w:rPr>
        <w:drawing>
          <wp:inline distT="0" distB="0" distL="0" distR="0" wp14:anchorId="76D431C4" wp14:editId="50D8D215">
            <wp:extent cx="4784996" cy="8816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363" cy="88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25" w:rsidRDefault="00000E25" w:rsidP="00C059B5">
      <w:pPr>
        <w:jc w:val="both"/>
        <w:rPr>
          <w:noProof/>
          <w:lang w:eastAsia="ru-RU"/>
        </w:rPr>
      </w:pPr>
    </w:p>
    <w:p w:rsidR="00000E25" w:rsidRPr="00865707" w:rsidRDefault="00000E2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000E2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1E2"/>
    <w:rsid w:val="00000E25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80B9D"/>
    <w:rsid w:val="003949DC"/>
    <w:rsid w:val="003D0F55"/>
    <w:rsid w:val="00454D82"/>
    <w:rsid w:val="004D2A4C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6F7C56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F5B1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95EDADD-2886-4E4C-80DD-76BB3E9E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Никита Сёмкин</cp:lastModifiedBy>
  <cp:revision>7</cp:revision>
  <dcterms:created xsi:type="dcterms:W3CDTF">2018-12-17T08:25:00Z</dcterms:created>
  <dcterms:modified xsi:type="dcterms:W3CDTF">2018-12-28T10:44:00Z</dcterms:modified>
</cp:coreProperties>
</file>